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B143B" w14:textId="0E45939C" w:rsidR="002A45DF" w:rsidRDefault="00B1571F" w:rsidP="008911D6">
      <w:pPr>
        <w:spacing w:line="276" w:lineRule="auto"/>
      </w:pPr>
      <w:r w:rsidRPr="00E1428F">
        <w:rPr>
          <w:rFonts w:hint="eastAsia"/>
        </w:rPr>
        <w:t>C</w:t>
      </w:r>
      <w:r w:rsidRPr="00E1428F">
        <w:t>h</w:t>
      </w:r>
      <w:proofErr w:type="gramStart"/>
      <w:r w:rsidR="0064482D" w:rsidRPr="00E1428F">
        <w:t>1</w:t>
      </w:r>
      <w:r w:rsidR="008911D6">
        <w:rPr>
          <w:rFonts w:hint="eastAsia"/>
        </w:rPr>
        <w:t>3</w:t>
      </w:r>
      <w:r w:rsidR="0067253C" w:rsidRPr="00E1428F">
        <w:rPr>
          <w:rFonts w:hint="eastAsia"/>
        </w:rPr>
        <w:t xml:space="preserve"> :</w:t>
      </w:r>
      <w:proofErr w:type="gramEnd"/>
      <w:r w:rsidR="0064482D" w:rsidRPr="00E1428F">
        <w:t xml:space="preserve"> </w:t>
      </w:r>
      <w:r w:rsidR="008911D6">
        <w:rPr>
          <w:rFonts w:hint="eastAsia"/>
        </w:rPr>
        <w:t>IT troubleshooting</w:t>
      </w:r>
    </w:p>
    <w:p w14:paraId="4AC31EC4" w14:textId="16DB7C6A" w:rsidR="00D143E1" w:rsidRDefault="00D143E1" w:rsidP="008911D6">
      <w:pPr>
        <w:spacing w:line="276" w:lineRule="auto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電腦設備都有幾個相互關聯的組件：</w:t>
      </w:r>
    </w:p>
    <w:p w14:paraId="128C4420" w14:textId="670D02DE" w:rsidR="008911D6" w:rsidRPr="00D143E1" w:rsidRDefault="00D143E1" w:rsidP="008911D6">
      <w:pPr>
        <w:spacing w:line="276" w:lineRule="auto"/>
        <w:rPr>
          <w:rFonts w:hint="eastAsia"/>
        </w:rPr>
      </w:pPr>
      <w:r>
        <w:rPr>
          <w:rFonts w:hint="eastAsia"/>
        </w:rPr>
        <w:t>中央處理器</w:t>
      </w:r>
      <w:r>
        <w:rPr>
          <w:rFonts w:hint="eastAsia"/>
        </w:rPr>
        <w:t xml:space="preserve"> (Central machine)</w:t>
      </w:r>
      <w:r>
        <w:rPr>
          <w:rFonts w:hint="eastAsia"/>
        </w:rPr>
        <w:t>、輸出裝置</w:t>
      </w:r>
      <w:r>
        <w:rPr>
          <w:rFonts w:hint="eastAsia"/>
        </w:rPr>
        <w:t>(Output device)</w:t>
      </w:r>
      <w:r>
        <w:rPr>
          <w:rFonts w:hint="eastAsia"/>
        </w:rPr>
        <w:t>、輸入裝置</w:t>
      </w:r>
      <w:r>
        <w:rPr>
          <w:rFonts w:hint="eastAsia"/>
        </w:rPr>
        <w:t>(Input device)</w:t>
      </w:r>
      <w:r>
        <w:rPr>
          <w:rFonts w:hint="eastAsia"/>
        </w:rPr>
        <w:t>、作業系統</w:t>
      </w:r>
      <w:r>
        <w:rPr>
          <w:rFonts w:hint="eastAsia"/>
        </w:rPr>
        <w:t xml:space="preserve"> (Operating system)</w:t>
      </w:r>
      <w:r>
        <w:rPr>
          <w:rFonts w:hint="eastAsia"/>
        </w:rPr>
        <w:t>、應用程式</w:t>
      </w:r>
      <w:r>
        <w:rPr>
          <w:rFonts w:hint="eastAsia"/>
        </w:rPr>
        <w:t xml:space="preserve"> (Applications)</w:t>
      </w:r>
    </w:p>
    <w:p w14:paraId="2FEC99CB" w14:textId="1E14CD0A" w:rsidR="00945E15" w:rsidRDefault="00D143E1" w:rsidP="00D06E62">
      <w:pPr>
        <w:spacing w:line="276" w:lineRule="auto"/>
      </w:pPr>
      <w:r>
        <w:rPr>
          <w:rFonts w:hint="eastAsia"/>
        </w:rPr>
        <w:t>電腦設備的機器部分需要兩件事：功率</w:t>
      </w:r>
      <w:r>
        <w:rPr>
          <w:rFonts w:hint="eastAsia"/>
        </w:rPr>
        <w:t xml:space="preserve"> (</w:t>
      </w:r>
      <w:r>
        <w:t>Power</w:t>
      </w:r>
      <w:r>
        <w:rPr>
          <w:rFonts w:hint="eastAsia"/>
        </w:rPr>
        <w:t>)</w:t>
      </w:r>
      <w:r>
        <w:rPr>
          <w:rFonts w:hint="eastAsia"/>
        </w:rPr>
        <w:t>與連接性</w:t>
      </w:r>
      <w:r>
        <w:t xml:space="preserve"> (connectivity)</w:t>
      </w:r>
    </w:p>
    <w:p w14:paraId="7B53737B" w14:textId="5E5FB135" w:rsidR="00D143E1" w:rsidRPr="007F4195" w:rsidRDefault="00D143E1" w:rsidP="00D06E62">
      <w:pPr>
        <w:spacing w:line="276" w:lineRule="auto"/>
      </w:pPr>
      <w:r>
        <w:rPr>
          <w:rFonts w:hint="eastAsia"/>
        </w:rPr>
        <w:t>通常指連接電源以及電線</w:t>
      </w:r>
    </w:p>
    <w:sectPr w:rsidR="00D143E1" w:rsidRPr="007F4195" w:rsidSect="006448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ADFA4" w14:textId="77777777" w:rsidR="00E23B87" w:rsidRDefault="00E23B87" w:rsidP="0071751B">
      <w:r>
        <w:separator/>
      </w:r>
    </w:p>
  </w:endnote>
  <w:endnote w:type="continuationSeparator" w:id="0">
    <w:p w14:paraId="6676FB7C" w14:textId="77777777" w:rsidR="00E23B87" w:rsidRDefault="00E23B87" w:rsidP="0071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C58B1" w14:textId="77777777" w:rsidR="00E23B87" w:rsidRDefault="00E23B87" w:rsidP="0071751B">
      <w:r>
        <w:separator/>
      </w:r>
    </w:p>
  </w:footnote>
  <w:footnote w:type="continuationSeparator" w:id="0">
    <w:p w14:paraId="411711BA" w14:textId="77777777" w:rsidR="00E23B87" w:rsidRDefault="00E23B87" w:rsidP="00717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33D09"/>
    <w:multiLevelType w:val="multilevel"/>
    <w:tmpl w:val="9F561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08B"/>
    <w:multiLevelType w:val="hybridMultilevel"/>
    <w:tmpl w:val="EB0266D2"/>
    <w:lvl w:ilvl="0" w:tplc="36F607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4647561"/>
    <w:multiLevelType w:val="hybridMultilevel"/>
    <w:tmpl w:val="14FEB0B6"/>
    <w:lvl w:ilvl="0" w:tplc="C0007C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E3059D9"/>
    <w:multiLevelType w:val="multilevel"/>
    <w:tmpl w:val="29C0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746585"/>
    <w:multiLevelType w:val="hybridMultilevel"/>
    <w:tmpl w:val="7770A05E"/>
    <w:lvl w:ilvl="0" w:tplc="308612CC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5" w15:restartNumberingAfterBreak="0">
    <w:nsid w:val="2BF465AF"/>
    <w:multiLevelType w:val="multilevel"/>
    <w:tmpl w:val="745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F200D8"/>
    <w:multiLevelType w:val="multilevel"/>
    <w:tmpl w:val="0AE2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9630C"/>
    <w:multiLevelType w:val="multilevel"/>
    <w:tmpl w:val="43DE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825B4"/>
    <w:multiLevelType w:val="hybridMultilevel"/>
    <w:tmpl w:val="491A02AC"/>
    <w:lvl w:ilvl="0" w:tplc="99BAD8BC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3F402EF6"/>
    <w:multiLevelType w:val="multilevel"/>
    <w:tmpl w:val="B96A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C5228"/>
    <w:multiLevelType w:val="hybridMultilevel"/>
    <w:tmpl w:val="C368058A"/>
    <w:lvl w:ilvl="0" w:tplc="A33844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2DA3991"/>
    <w:multiLevelType w:val="multilevel"/>
    <w:tmpl w:val="60E2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F5942"/>
    <w:multiLevelType w:val="hybridMultilevel"/>
    <w:tmpl w:val="A7863746"/>
    <w:lvl w:ilvl="0" w:tplc="F5206FC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1E84087"/>
    <w:multiLevelType w:val="multilevel"/>
    <w:tmpl w:val="7D3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677A6"/>
    <w:multiLevelType w:val="multilevel"/>
    <w:tmpl w:val="D314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0E6732"/>
    <w:multiLevelType w:val="hybridMultilevel"/>
    <w:tmpl w:val="AD9E28EC"/>
    <w:lvl w:ilvl="0" w:tplc="938E39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3C93531"/>
    <w:multiLevelType w:val="multilevel"/>
    <w:tmpl w:val="CC42B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089423">
    <w:abstractNumId w:val="8"/>
  </w:num>
  <w:num w:numId="2" w16cid:durableId="394740540">
    <w:abstractNumId w:val="4"/>
  </w:num>
  <w:num w:numId="3" w16cid:durableId="272596239">
    <w:abstractNumId w:val="12"/>
  </w:num>
  <w:num w:numId="4" w16cid:durableId="462847389">
    <w:abstractNumId w:val="15"/>
  </w:num>
  <w:num w:numId="5" w16cid:durableId="1881701426">
    <w:abstractNumId w:val="2"/>
  </w:num>
  <w:num w:numId="6" w16cid:durableId="1090472315">
    <w:abstractNumId w:val="0"/>
  </w:num>
  <w:num w:numId="7" w16cid:durableId="714354959">
    <w:abstractNumId w:val="6"/>
  </w:num>
  <w:num w:numId="8" w16cid:durableId="2064326361">
    <w:abstractNumId w:val="16"/>
  </w:num>
  <w:num w:numId="9" w16cid:durableId="850871442">
    <w:abstractNumId w:val="7"/>
  </w:num>
  <w:num w:numId="10" w16cid:durableId="2103526501">
    <w:abstractNumId w:val="1"/>
  </w:num>
  <w:num w:numId="11" w16cid:durableId="709570254">
    <w:abstractNumId w:val="10"/>
  </w:num>
  <w:num w:numId="12" w16cid:durableId="274094131">
    <w:abstractNumId w:val="9"/>
  </w:num>
  <w:num w:numId="13" w16cid:durableId="373585432">
    <w:abstractNumId w:val="14"/>
  </w:num>
  <w:num w:numId="14" w16cid:durableId="1284271020">
    <w:abstractNumId w:val="11"/>
  </w:num>
  <w:num w:numId="15" w16cid:durableId="2098746333">
    <w:abstractNumId w:val="13"/>
  </w:num>
  <w:num w:numId="16" w16cid:durableId="1873106265">
    <w:abstractNumId w:val="3"/>
  </w:num>
  <w:num w:numId="17" w16cid:durableId="5135433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DB1"/>
    <w:rsid w:val="000072FA"/>
    <w:rsid w:val="00012C63"/>
    <w:rsid w:val="00086B3A"/>
    <w:rsid w:val="000A62CC"/>
    <w:rsid w:val="001221B2"/>
    <w:rsid w:val="00141F8A"/>
    <w:rsid w:val="001A0275"/>
    <w:rsid w:val="001F0E65"/>
    <w:rsid w:val="002077E2"/>
    <w:rsid w:val="00215DB7"/>
    <w:rsid w:val="0023646E"/>
    <w:rsid w:val="002646B3"/>
    <w:rsid w:val="002658F1"/>
    <w:rsid w:val="0028274D"/>
    <w:rsid w:val="002908F6"/>
    <w:rsid w:val="002A45DF"/>
    <w:rsid w:val="002A63E2"/>
    <w:rsid w:val="002B5342"/>
    <w:rsid w:val="003216FC"/>
    <w:rsid w:val="00346151"/>
    <w:rsid w:val="00346BB9"/>
    <w:rsid w:val="00382262"/>
    <w:rsid w:val="00383C1A"/>
    <w:rsid w:val="003A501D"/>
    <w:rsid w:val="003D2E55"/>
    <w:rsid w:val="00411514"/>
    <w:rsid w:val="0042427F"/>
    <w:rsid w:val="00464DAB"/>
    <w:rsid w:val="00480AB7"/>
    <w:rsid w:val="004871B1"/>
    <w:rsid w:val="00490F80"/>
    <w:rsid w:val="004C5E80"/>
    <w:rsid w:val="00522BC3"/>
    <w:rsid w:val="00551AE7"/>
    <w:rsid w:val="0055520D"/>
    <w:rsid w:val="0056561F"/>
    <w:rsid w:val="005828A4"/>
    <w:rsid w:val="00586F34"/>
    <w:rsid w:val="00597EEA"/>
    <w:rsid w:val="005A3C26"/>
    <w:rsid w:val="005F5D9E"/>
    <w:rsid w:val="00623805"/>
    <w:rsid w:val="0064482D"/>
    <w:rsid w:val="0067253C"/>
    <w:rsid w:val="0067281C"/>
    <w:rsid w:val="006F16EC"/>
    <w:rsid w:val="00701836"/>
    <w:rsid w:val="00702411"/>
    <w:rsid w:val="0071751B"/>
    <w:rsid w:val="0072731E"/>
    <w:rsid w:val="007345F3"/>
    <w:rsid w:val="0075065C"/>
    <w:rsid w:val="0078105B"/>
    <w:rsid w:val="007833C0"/>
    <w:rsid w:val="007917ED"/>
    <w:rsid w:val="00795761"/>
    <w:rsid w:val="007C064C"/>
    <w:rsid w:val="007C5F39"/>
    <w:rsid w:val="007C63C8"/>
    <w:rsid w:val="007D6AB9"/>
    <w:rsid w:val="007D71B1"/>
    <w:rsid w:val="007F4195"/>
    <w:rsid w:val="00801349"/>
    <w:rsid w:val="00807558"/>
    <w:rsid w:val="008335C6"/>
    <w:rsid w:val="00836D33"/>
    <w:rsid w:val="00854CE3"/>
    <w:rsid w:val="00863E41"/>
    <w:rsid w:val="008652FC"/>
    <w:rsid w:val="0087479C"/>
    <w:rsid w:val="00887E67"/>
    <w:rsid w:val="008911D6"/>
    <w:rsid w:val="00892CA2"/>
    <w:rsid w:val="008D353B"/>
    <w:rsid w:val="008E45E3"/>
    <w:rsid w:val="008F1D82"/>
    <w:rsid w:val="00903A87"/>
    <w:rsid w:val="00915E19"/>
    <w:rsid w:val="00920735"/>
    <w:rsid w:val="00930339"/>
    <w:rsid w:val="00945E15"/>
    <w:rsid w:val="00960631"/>
    <w:rsid w:val="00963DB1"/>
    <w:rsid w:val="009C5807"/>
    <w:rsid w:val="009C6118"/>
    <w:rsid w:val="009E7E4C"/>
    <w:rsid w:val="00A00194"/>
    <w:rsid w:val="00A07E51"/>
    <w:rsid w:val="00A1319D"/>
    <w:rsid w:val="00A170CC"/>
    <w:rsid w:val="00A54E8E"/>
    <w:rsid w:val="00AB5323"/>
    <w:rsid w:val="00B1571F"/>
    <w:rsid w:val="00B26E1F"/>
    <w:rsid w:val="00B3477E"/>
    <w:rsid w:val="00B57419"/>
    <w:rsid w:val="00B75FED"/>
    <w:rsid w:val="00B77044"/>
    <w:rsid w:val="00B92CB9"/>
    <w:rsid w:val="00BF4822"/>
    <w:rsid w:val="00BF5022"/>
    <w:rsid w:val="00C02F56"/>
    <w:rsid w:val="00C450D5"/>
    <w:rsid w:val="00C51A5A"/>
    <w:rsid w:val="00C53FE6"/>
    <w:rsid w:val="00C73CAF"/>
    <w:rsid w:val="00C91370"/>
    <w:rsid w:val="00CB35FC"/>
    <w:rsid w:val="00CC17C0"/>
    <w:rsid w:val="00CD3857"/>
    <w:rsid w:val="00CF4DC9"/>
    <w:rsid w:val="00D032F9"/>
    <w:rsid w:val="00D06E62"/>
    <w:rsid w:val="00D143E1"/>
    <w:rsid w:val="00D256B0"/>
    <w:rsid w:val="00D57FE9"/>
    <w:rsid w:val="00D6319C"/>
    <w:rsid w:val="00D65636"/>
    <w:rsid w:val="00D70C54"/>
    <w:rsid w:val="00D800DF"/>
    <w:rsid w:val="00D83F97"/>
    <w:rsid w:val="00D845FD"/>
    <w:rsid w:val="00D967DA"/>
    <w:rsid w:val="00DA2490"/>
    <w:rsid w:val="00DA6576"/>
    <w:rsid w:val="00DC341F"/>
    <w:rsid w:val="00DD493A"/>
    <w:rsid w:val="00DF6F7C"/>
    <w:rsid w:val="00E0748A"/>
    <w:rsid w:val="00E1428F"/>
    <w:rsid w:val="00E23B87"/>
    <w:rsid w:val="00E3097B"/>
    <w:rsid w:val="00E65B06"/>
    <w:rsid w:val="00E96495"/>
    <w:rsid w:val="00F42547"/>
    <w:rsid w:val="00F52685"/>
    <w:rsid w:val="00F92EFD"/>
    <w:rsid w:val="00FB21ED"/>
    <w:rsid w:val="00FC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F5A2D1"/>
  <w15:chartTrackingRefBased/>
  <w15:docId w15:val="{F17D3AEF-104A-4A57-BEF4-EB133E60B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1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77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751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7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751B"/>
    <w:rPr>
      <w:sz w:val="20"/>
      <w:szCs w:val="20"/>
    </w:rPr>
  </w:style>
  <w:style w:type="paragraph" w:styleId="a7">
    <w:name w:val="List Paragraph"/>
    <w:basedOn w:val="a"/>
    <w:uiPriority w:val="34"/>
    <w:qFormat/>
    <w:rsid w:val="0071751B"/>
    <w:pPr>
      <w:ind w:leftChars="200" w:left="480"/>
    </w:pPr>
  </w:style>
  <w:style w:type="table" w:styleId="a8">
    <w:name w:val="Table Grid"/>
    <w:basedOn w:val="a1"/>
    <w:uiPriority w:val="39"/>
    <w:rsid w:val="0089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92CA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92CA2"/>
  </w:style>
  <w:style w:type="character" w:customStyle="1" w:styleId="ab">
    <w:name w:val="註解文字 字元"/>
    <w:basedOn w:val="a0"/>
    <w:link w:val="aa"/>
    <w:uiPriority w:val="99"/>
    <w:semiHidden/>
    <w:rsid w:val="00892CA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92CA2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92CA2"/>
    <w:rPr>
      <w:b/>
      <w:bCs/>
    </w:rPr>
  </w:style>
  <w:style w:type="character" w:styleId="ae">
    <w:name w:val="Hyperlink"/>
    <w:basedOn w:val="a0"/>
    <w:uiPriority w:val="99"/>
    <w:unhideWhenUsed/>
    <w:rsid w:val="002658F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658F1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2077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64482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9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6B5B-C7AF-44DB-802E-230FEEE4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4-09-03T06:12:00Z</dcterms:created>
  <dcterms:modified xsi:type="dcterms:W3CDTF">2024-09-20T06:16:00Z</dcterms:modified>
</cp:coreProperties>
</file>